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619" w:leftChars="-295" w:right="-426" w:rightChars="-203"/>
        <w:jc w:val="center"/>
        <w:rPr>
          <w:rFonts w:hint="eastAsia" w:ascii="微软雅黑" w:hAnsi="微软雅黑" w:eastAsia="微软雅黑" w:cs="仿宋"/>
          <w:b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 w:cs="仿宋"/>
          <w:b/>
          <w:sz w:val="36"/>
          <w:szCs w:val="36"/>
          <w:lang w:val="en-US" w:eastAsia="zh-CN"/>
        </w:rPr>
        <w:t>南京医科大学</w:t>
      </w:r>
      <w:r>
        <w:rPr>
          <w:rFonts w:hint="eastAsia" w:ascii="微软雅黑" w:hAnsi="微软雅黑" w:eastAsia="微软雅黑" w:cs="仿宋"/>
          <w:b/>
          <w:sz w:val="36"/>
          <w:szCs w:val="36"/>
        </w:rPr>
        <w:t>第一附属医院</w:t>
      </w:r>
      <w:r>
        <w:rPr>
          <w:rFonts w:hint="eastAsia" w:ascii="微软雅黑" w:hAnsi="微软雅黑" w:eastAsia="微软雅黑" w:cs="仿宋"/>
          <w:b/>
          <w:sz w:val="36"/>
          <w:szCs w:val="36"/>
          <w:lang w:val="en-US" w:eastAsia="zh-CN"/>
        </w:rPr>
        <w:t>（江苏省人民医院）</w:t>
      </w:r>
    </w:p>
    <w:p>
      <w:pPr>
        <w:ind w:left="-619" w:leftChars="-295" w:right="-426" w:rightChars="-203"/>
        <w:jc w:val="center"/>
        <w:rPr>
          <w:rFonts w:ascii="微软雅黑" w:hAnsi="微软雅黑" w:eastAsia="微软雅黑" w:cs="仿宋"/>
          <w:b/>
          <w:sz w:val="36"/>
          <w:szCs w:val="36"/>
        </w:rPr>
      </w:pPr>
      <w:r>
        <w:rPr>
          <w:rFonts w:hint="eastAsia" w:ascii="微软雅黑" w:hAnsi="微软雅黑" w:eastAsia="微软雅黑" w:cs="仿宋"/>
          <w:b/>
          <w:sz w:val="36"/>
          <w:szCs w:val="36"/>
        </w:rPr>
        <w:t>体检须知</w:t>
      </w:r>
    </w:p>
    <w:p>
      <w:pPr>
        <w:spacing w:line="360" w:lineRule="auto"/>
        <w:ind w:firstLine="562" w:firstLineChars="200"/>
        <w:rPr>
          <w:rFonts w:ascii="仿宋" w:hAnsi="仿宋" w:eastAsia="仿宋" w:cs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sz w:val="28"/>
          <w:szCs w:val="28"/>
        </w:rPr>
        <w:t>一、体检时间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在职教职工：5月</w:t>
      </w:r>
      <w: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-</w:t>
      </w:r>
      <w: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，7：30-11：00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离退休人员：5月15日-18日，7：30-11：00</w:t>
      </w:r>
    </w:p>
    <w:p>
      <w:pPr>
        <w:spacing w:line="360" w:lineRule="auto"/>
        <w:ind w:firstLine="562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二、体检预约流程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在职人员4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  <w: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预约通道开放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操作步骤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如下：</w:t>
      </w:r>
    </w:p>
    <w:p>
      <w:pPr>
        <w:spacing w:line="500" w:lineRule="exact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60655</wp:posOffset>
                </wp:positionV>
                <wp:extent cx="3552825" cy="354330"/>
                <wp:effectExtent l="0" t="0" r="28575" b="26670"/>
                <wp:wrapNone/>
                <wp:docPr id="4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543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仿宋" w:hAnsi="仿宋" w:eastAsia="仿宋" w:cs="仿宋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扫</w:t>
                            </w:r>
                            <w:r>
                              <w:rPr>
                                <w:rFonts w:ascii="仿宋" w:hAnsi="仿宋" w:eastAsia="仿宋" w:cs="仿宋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码</w:t>
                            </w:r>
                            <w:r>
                              <w:rPr>
                                <w:rFonts w:hint="eastAsia" w:ascii="仿宋" w:hAnsi="仿宋" w:eastAsia="仿宋" w:cs="仿宋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关注“江苏省人民医院”公众号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116.25pt;margin-top:12.65pt;height:27.9pt;width:279.75pt;z-index:251671552;v-text-anchor:middle;mso-width-relative:page;mso-height-relative:page;" filled="f" stroked="t" coordsize="21600,21600" o:gfxdata="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IayCqPYAAAACQEAAA8AAAAAAAAAAQAgAAAAIgAAAGRycy9kb3ducmV2LnhtbFBLAQIU&#10;ABQAAAAIAIdO4kD1BVa+ZQIAAMEEAAAOAAAAAAAAAAEAIAAAACcBAABkcnMvZTJvRG9jLnhtbFBL&#10;BQYAAAAABgAGAFkBAAD+BQAAAAA=&#10;">
                <v:fill on="f" focussize="0,0"/>
                <v:stroke weight="1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仿宋" w:hAnsi="仿宋" w:eastAsia="仿宋" w:cs="仿宋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扫</w:t>
                      </w:r>
                      <w:r>
                        <w:rPr>
                          <w:rFonts w:ascii="仿宋" w:hAnsi="仿宋" w:eastAsia="仿宋" w:cs="仿宋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码</w:t>
                      </w:r>
                      <w:r>
                        <w:rPr>
                          <w:rFonts w:hint="eastAsia" w:ascii="仿宋" w:hAnsi="仿宋" w:eastAsia="仿宋" w:cs="仿宋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关注“江苏省人民医院”公众号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margin">
              <wp:posOffset>-170180</wp:posOffset>
            </wp:positionH>
            <wp:positionV relativeFrom="paragraph">
              <wp:posOffset>322580</wp:posOffset>
            </wp:positionV>
            <wp:extent cx="1485900" cy="1485265"/>
            <wp:effectExtent l="0" t="0" r="0" b="635"/>
            <wp:wrapNone/>
            <wp:docPr id="6" name="图片 17" descr="E:\叶\微信图片_2020010615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7" descr="E:\叶\微信图片_20200106155854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80" w:lineRule="exact"/>
        <w:rPr>
          <w:b/>
          <w:bCs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244475</wp:posOffset>
                </wp:positionV>
                <wp:extent cx="90805" cy="248920"/>
                <wp:effectExtent l="19050" t="0" r="42545" b="36830"/>
                <wp:wrapNone/>
                <wp:docPr id="1" name="下箭头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48920"/>
                        </a:xfrm>
                        <a:prstGeom prst="downArrow">
                          <a:avLst>
                            <a:gd name="adj1" fmla="val 50000"/>
                            <a:gd name="adj2" fmla="val 68531"/>
                          </a:avLst>
                        </a:prstGeom>
                        <a:gradFill rotWithShape="1">
                          <a:gsLst>
                            <a:gs pos="0">
                              <a:srgbClr val="70AD47"/>
                            </a:gs>
                            <a:gs pos="100000">
                              <a:srgbClr val="70AD4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50.85pt;margin-top:19.25pt;height:19.6pt;width:7.15pt;z-index:251678720;mso-width-relative:page;mso-height-relative:page;" fillcolor="#70AD47" filled="t" stroked="t" coordsize="21600,21600" o:gfxdata="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Ahbkl7YAAAACQEAAA8AAAAAAAAAAQAg&#10;AAAAIgAAAGRycy9kb3ducmV2LnhtbFBLAQIUABQAAAAIAIdO4kC6lU87uQIAAJYFAAAOAAAAAAAA&#10;AAEAIAAAACcBAABkcnMvZTJvRG9jLnhtbFBLBQYAAAAABgAGAFkBAABSBgAAAAA=&#10;" adj="16201,5400">
                <v:fill type="gradient" on="t" color2="#345021" focus="100%" focussize="0,0" rotate="t"/>
                <v:stroke color="#000000" miterlimit="8" joinstyle="miter"/>
                <v:imagedata o:title=""/>
                <o:lock v:ext="edit" aspectratio="f"/>
                <v:textbox style="layout-flow:vertical-ideographic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spacing w:line="480" w:lineRule="exact"/>
        <w:jc w:val="center"/>
        <w:rPr>
          <w:b/>
          <w:bCs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24155</wp:posOffset>
                </wp:positionV>
                <wp:extent cx="3590925" cy="421005"/>
                <wp:effectExtent l="0" t="0" r="28575" b="17145"/>
                <wp:wrapNone/>
                <wp:docPr id="4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210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仿宋" w:hAnsi="仿宋" w:eastAsia="仿宋" w:cs="仿宋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通过“患者通道”进入，点击“体检预约</w:t>
                            </w:r>
                            <w:r>
                              <w:rPr>
                                <w:rFonts w:hint="eastAsia" w:ascii="仿宋" w:hAnsi="仿宋" w:eastAsia="仿宋" w:cs="仿宋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26" o:spt="1" style="position:absolute;left:0pt;margin-left:114.75pt;margin-top:17.65pt;height:33.15pt;width:282.75pt;z-index:251672576;v-text-anchor:middle;mso-width-relative:page;mso-height-relative:page;" filled="f" stroked="t" coordsize="21600,21600" o:gfxdata="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tmEordgAAAAKAQAADwAAAAAAAAABACAAAAAiAAAAZHJzL2Rvd25yZXYueG1sUEsBAhQA&#10;FAAAAAgAh07iQKqfjyJkAgAAwQQAAA4AAAAAAAAAAQAgAAAAJwEAAGRycy9lMm9Eb2MueG1sUEsF&#10;BgAAAAAGAAYAWQEAAP0FAAAAAA==&#10;">
                <v:fill on="f" focussize="0,0"/>
                <v:stroke weight="1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仿宋" w:hAnsi="仿宋" w:eastAsia="仿宋" w:cs="仿宋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通过“患者通道”进入，点击“体检预约</w:t>
                      </w:r>
                      <w:r>
                        <w:rPr>
                          <w:rFonts w:hint="eastAsia" w:ascii="仿宋" w:hAnsi="仿宋" w:eastAsia="仿宋" w:cs="仿宋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1240"/>
        </w:tabs>
        <w:spacing w:line="48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>
      <w:pPr>
        <w:spacing w:line="480" w:lineRule="exact"/>
        <w:jc w:val="center"/>
        <w:rPr>
          <w:b/>
          <w:bCs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57785</wp:posOffset>
                </wp:positionV>
                <wp:extent cx="90805" cy="248920"/>
                <wp:effectExtent l="19050" t="0" r="42545" b="36830"/>
                <wp:wrapNone/>
                <wp:docPr id="2" name="下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48920"/>
                        </a:xfrm>
                        <a:prstGeom prst="downArrow">
                          <a:avLst>
                            <a:gd name="adj1" fmla="val 50000"/>
                            <a:gd name="adj2" fmla="val 68531"/>
                          </a:avLst>
                        </a:prstGeom>
                        <a:gradFill rotWithShape="1">
                          <a:gsLst>
                            <a:gs pos="0">
                              <a:srgbClr val="70AD47"/>
                            </a:gs>
                            <a:gs pos="100000">
                              <a:srgbClr val="70AD4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50.5pt;margin-top:4.55pt;height:19.6pt;width:7.15pt;z-index:251679744;mso-width-relative:page;mso-height-relative:page;" fillcolor="#70AD47" filled="t" stroked="t" coordsize="21600,21600" o:gfxdata="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O63STPXAAAACAEAAA8AAAAA&#10;AAAAAQAgAAAAIgAAAGRycy9kb3ducmV2LnhtbFBLAQIUABQAAAAIAIdO4kCmwqlKwAIAAJYFAAAO&#10;AAAAAAAAAAEAIAAAACYBAABkcnMvZTJvRG9jLnhtbFBLBQYAAAAABgAGAFkBAABYBgAAAAA=&#10;" adj="16201,5400">
                <v:fill type="gradient" on="t" color2="#345021" focus="100%" focussize="0,0" rotate="t"/>
                <v:stroke color="#000000" miterlimit="8" joinstyle="miter"/>
                <v:imagedata o:title=""/>
                <o:lock v:ext="edit" aspectratio="f"/>
                <v:textbox style="layout-flow:vertical-ideographic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spacing w:line="480" w:lineRule="exact"/>
        <w:jc w:val="center"/>
        <w:rPr>
          <w:b/>
          <w:bCs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33655</wp:posOffset>
                </wp:positionV>
                <wp:extent cx="3600450" cy="669290"/>
                <wp:effectExtent l="0" t="0" r="19050" b="16510"/>
                <wp:wrapNone/>
                <wp:docPr id="40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692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仿宋" w:hAnsi="仿宋" w:eastAsia="仿宋" w:cs="仿宋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选择“团体预约”，阅读并勾选同意预约须知，点击立即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114.75pt;margin-top:2.65pt;height:52.7pt;width:283.5pt;z-index:251673600;v-text-anchor:middle;mso-width-relative:page;mso-height-relative:page;" filled="f" stroked="t" coordsize="21600,21600" o:gfxdata="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L7ZsfNYAAAAJAQAADwAAAAAAAAABACAAAAAiAAAAZHJzL2Rvd25yZXYueG1sUEsBAhQAFAAA&#10;AAgAh07iQCZCfaxjAgAAwAQAAA4AAAAAAAAAAQAgAAAAJQEAAGRycy9lMm9Eb2MueG1sUEsFBgAA&#10;AAAGAAYAWQEAAPoFAAAAAA==&#10;">
                <v:fill on="f" focussize="0,0"/>
                <v:stroke weight="1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仿宋" w:hAnsi="仿宋" w:eastAsia="仿宋" w:cs="仿宋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选择“团体预约”，阅读并勾选同意预约须知，点击立即预约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1255"/>
          <w:tab w:val="center" w:pos="4577"/>
        </w:tabs>
        <w:spacing w:line="480" w:lineRule="exact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>
      <w:pPr>
        <w:spacing w:line="480" w:lineRule="exact"/>
        <w:jc w:val="center"/>
        <w:rPr>
          <w:b/>
          <w:bCs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7630</wp:posOffset>
                </wp:positionV>
                <wp:extent cx="114300" cy="190500"/>
                <wp:effectExtent l="19050" t="0" r="38100" b="38100"/>
                <wp:wrapNone/>
                <wp:docPr id="5" name="下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90500"/>
                        </a:xfrm>
                        <a:prstGeom prst="downArrow">
                          <a:avLst>
                            <a:gd name="adj1" fmla="val 50000"/>
                            <a:gd name="adj2" fmla="val 68531"/>
                          </a:avLst>
                        </a:prstGeom>
                        <a:gradFill rotWithShape="1">
                          <a:gsLst>
                            <a:gs pos="0">
                              <a:srgbClr val="70AD47"/>
                            </a:gs>
                            <a:gs pos="100000">
                              <a:srgbClr val="70AD4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52pt;margin-top:6.9pt;height:15pt;width:9pt;z-index:251682816;mso-width-relative:page;mso-height-relative:page;" fillcolor="#70AD47" filled="t" stroked="t" coordsize="21600,21600" o:gfxdata="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NSEVm9gAAAAJAQAADwAAAAAA&#10;AAABACAAAAAiAAAAZHJzL2Rvd25yZXYueG1sUEsBAhQAFAAAAAgAh07iQEN35vK+AgAAlwUAAA4A&#10;AAAAAAAAAQAgAAAAJwEAAGRycy9lMm9Eb2MueG1sUEsFBgAAAAAGAAYAWQEAAFcGAAAAAA==&#10;" adj="12719,5400">
                <v:fill type="gradient" on="t" color2="#345021" focus="100%" focussize="0,0" rotate="t"/>
                <v:stroke color="#000000" miterlimit="8" joinstyle="miter"/>
                <v:imagedata o:title=""/>
                <o:lock v:ext="edit" aspectratio="f"/>
                <v:textbox style="layout-flow:vertical-ideographic;"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90830</wp:posOffset>
                </wp:positionV>
                <wp:extent cx="3590925" cy="715645"/>
                <wp:effectExtent l="0" t="0" r="28575" b="27305"/>
                <wp:wrapNone/>
                <wp:docPr id="38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71564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仿宋" w:hAnsi="仿宋" w:eastAsia="仿宋" w:cs="仿宋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添加体检者，填写基本信息和电话，要与单位提供的信息一致，选择立即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o:spt="1" style="position:absolute;left:0pt;margin-left:114pt;margin-top:22.9pt;height:56.35pt;width:282.75pt;z-index:251674624;v-text-anchor:middle;mso-width-relative:page;mso-height-relative:page;" filled="f" stroked="t" coordsize="21600,21600" o:gfxdata="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Lqf2bXAAAACgEAAA8AAAAAAAAAAQAgAAAAIgAAAGRycy9kb3ducmV2LnhtbFBLAQIUABQA&#10;AAAIAIdO4kCxaMhYYwIAAMAEAAAOAAAAAAAAAAEAIAAAACYBAABkcnMvZTJvRG9jLnhtbFBLBQYA&#10;AAAABgAGAFkBAAD7BQAAAAA=&#10;">
                <v:fill on="f" focussize="0,0"/>
                <v:stroke weight="1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仿宋" w:hAnsi="仿宋" w:eastAsia="仿宋" w:cs="仿宋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添加体检者，填写基本信息和电话，要与单位提供的信息一致，选择立即保存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480" w:lineRule="exact"/>
        <w:jc w:val="center"/>
        <w:rPr>
          <w:b/>
          <w:bCs/>
          <w:sz w:val="28"/>
          <w:szCs w:val="28"/>
        </w:rPr>
      </w:pPr>
    </w:p>
    <w:p>
      <w:pPr>
        <w:spacing w:line="480" w:lineRule="exact"/>
        <w:jc w:val="center"/>
        <w:rPr>
          <w:b/>
          <w:bCs/>
          <w:sz w:val="28"/>
          <w:szCs w:val="28"/>
        </w:rPr>
      </w:pPr>
    </w:p>
    <w:p>
      <w:pPr>
        <w:spacing w:line="480" w:lineRule="exact"/>
        <w:jc w:val="center"/>
        <w:rPr>
          <w:b/>
          <w:bCs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86995</wp:posOffset>
                </wp:positionV>
                <wp:extent cx="104775" cy="219075"/>
                <wp:effectExtent l="19050" t="0" r="47625" b="47625"/>
                <wp:wrapNone/>
                <wp:docPr id="4" name="下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downArrow">
                          <a:avLst>
                            <a:gd name="adj1" fmla="val 50000"/>
                            <a:gd name="adj2" fmla="val 68531"/>
                          </a:avLst>
                        </a:prstGeom>
                        <a:gradFill rotWithShape="1">
                          <a:gsLst>
                            <a:gs pos="0">
                              <a:srgbClr val="70AD47"/>
                            </a:gs>
                            <a:gs pos="100000">
                              <a:srgbClr val="70AD4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52.75pt;margin-top:6.85pt;height:17.25pt;width:8.25pt;z-index:251681792;mso-width-relative:page;mso-height-relative:page;" fillcolor="#70AD47" filled="t" stroked="t" coordsize="21600,21600" o:gfxdata="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oI+F8doAAAAJAQAADwAA&#10;AAAAAAABACAAAAAiAAAAZHJzL2Rvd25yZXYueG1sUEsBAhQAFAAAAAgAh07iQG624eK/AgAAlwUA&#10;AA4AAAAAAAAAAQAgAAAAKQEAAGRycy9lMm9Eb2MueG1sUEsFBgAAAAAGAAYAWQEAAFoGAAAAAA==&#10;" adj="14521,5400">
                <v:fill type="gradient" on="t" color2="#345021" focus="100%" focussize="0,0" rotate="t"/>
                <v:stroke color="#000000" miterlimit="8" joinstyle="miter"/>
                <v:imagedata o:title=""/>
                <o:lock v:ext="edit" aspectratio="f"/>
                <v:textbox style="layout-flow:vertical-ideographic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spacing w:line="480" w:lineRule="exact"/>
        <w:jc w:val="center"/>
        <w:rPr>
          <w:b/>
          <w:bCs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5080</wp:posOffset>
                </wp:positionV>
                <wp:extent cx="3571875" cy="697230"/>
                <wp:effectExtent l="0" t="0" r="28575" b="26670"/>
                <wp:wrapNone/>
                <wp:docPr id="35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6972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exact"/>
                              <w:jc w:val="center"/>
                              <w:rPr>
                                <w:rFonts w:ascii="仿宋" w:hAnsi="仿宋" w:eastAsia="仿宋" w:cs="仿宋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选择添加好的体检者，点击“下一步”</w:t>
                            </w:r>
                          </w:p>
                          <w:p>
                            <w:pPr>
                              <w:spacing w:line="480" w:lineRule="exact"/>
                              <w:jc w:val="center"/>
                              <w:rPr>
                                <w:rFonts w:ascii="仿宋" w:hAnsi="仿宋" w:eastAsia="仿宋" w:cs="仿宋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进行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left:114.75pt;margin-top:0.4pt;height:54.9pt;width:281.25pt;z-index:251675648;v-text-anchor:middle;mso-width-relative:page;mso-height-relative:page;" filled="f" stroked="t" coordsize="21600,21600" o:gfxdata="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n3eFJ1QAAAAgBAAAPAAAAAAAAAAEAIAAAACIAAABkcnMvZG93bnJldi54bWxQSwECFAAUAAAA&#10;CACHTuJANFuCO2MCAADABAAADgAAAAAAAAABACAAAAAkAQAAZHJzL2Uyb0RvYy54bWxQSwUGAAAA&#10;AAYABgBZAQAA+QUAAAAA&#10;">
                <v:fill on="f" focussize="0,0"/>
                <v:stroke weight="1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80" w:lineRule="exact"/>
                        <w:jc w:val="center"/>
                        <w:rPr>
                          <w:rFonts w:ascii="仿宋" w:hAnsi="仿宋" w:eastAsia="仿宋" w:cs="仿宋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选择添加好的体检者，点击“下一步”</w:t>
                      </w:r>
                    </w:p>
                    <w:p>
                      <w:pPr>
                        <w:spacing w:line="480" w:lineRule="exact"/>
                        <w:jc w:val="center"/>
                        <w:rPr>
                          <w:rFonts w:ascii="仿宋" w:hAnsi="仿宋" w:eastAsia="仿宋" w:cs="仿宋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进行预约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480" w:lineRule="exact"/>
        <w:jc w:val="center"/>
        <w:rPr>
          <w:b/>
          <w:bCs/>
          <w:sz w:val="28"/>
          <w:szCs w:val="28"/>
        </w:rPr>
      </w:pPr>
    </w:p>
    <w:p>
      <w:pPr>
        <w:spacing w:line="480" w:lineRule="exact"/>
        <w:jc w:val="center"/>
        <w:rPr>
          <w:b/>
          <w:bCs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16205</wp:posOffset>
                </wp:positionV>
                <wp:extent cx="104775" cy="209550"/>
                <wp:effectExtent l="19050" t="0" r="47625" b="38100"/>
                <wp:wrapNone/>
                <wp:docPr id="3" name="下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209550"/>
                        </a:xfrm>
                        <a:prstGeom prst="downArrow">
                          <a:avLst>
                            <a:gd name="adj1" fmla="val 50000"/>
                            <a:gd name="adj2" fmla="val 68531"/>
                          </a:avLst>
                        </a:prstGeom>
                        <a:gradFill rotWithShape="1">
                          <a:gsLst>
                            <a:gs pos="0">
                              <a:srgbClr val="70AD47"/>
                            </a:gs>
                            <a:gs pos="100000">
                              <a:srgbClr val="70AD4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53.5pt;margin-top:9.15pt;height:16.5pt;width:8.25pt;z-index:251680768;mso-width-relative:page;mso-height-relative:page;" fillcolor="#70AD47" filled="t" stroked="t" coordsize="21600,21600" o:gfxdata="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Bp12NtkAAAAJAQAADwAA&#10;AAAAAAABACAAAAAiAAAAZHJzL2Rvd25yZXYueG1sUEsBAhQAFAAAAAgAh07iQKNcZQLAAgAAlwUA&#10;AA4AAAAAAAAAAQAgAAAAKAEAAGRycy9lMm9Eb2MueG1sUEsFBgAAAAAGAAYAWQEAAFoGAAAAAA==&#10;" adj="14199,5400">
                <v:fill type="gradient" on="t" color2="#345021" focus="100%" focussize="0,0" rotate="t"/>
                <v:stroke color="#000000" miterlimit="8" joinstyle="miter"/>
                <v:imagedata o:title=""/>
                <o:lock v:ext="edit" aspectratio="f"/>
                <v:textbox style="layout-flow:vertical-ideographic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spacing w:line="480" w:lineRule="exact"/>
        <w:jc w:val="center"/>
        <w:rPr>
          <w:b/>
          <w:bCs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62230</wp:posOffset>
                </wp:positionV>
                <wp:extent cx="3581400" cy="678180"/>
                <wp:effectExtent l="0" t="0" r="19050" b="26670"/>
                <wp:wrapNone/>
                <wp:docPr id="30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6781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exact"/>
                              <w:jc w:val="center"/>
                              <w:rPr>
                                <w:rFonts w:ascii="仿宋" w:hAnsi="仿宋" w:eastAsia="仿宋" w:cs="仿宋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查看体检项目，并点击“立即预约”</w:t>
                            </w:r>
                          </w:p>
                          <w:p>
                            <w:pPr>
                              <w:spacing w:line="480" w:lineRule="exact"/>
                              <w:jc w:val="center"/>
                              <w:rPr>
                                <w:rFonts w:ascii="仿宋" w:hAnsi="仿宋" w:eastAsia="仿宋" w:cs="仿宋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选择预约体检日期及时间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o:spt="1" style="position:absolute;left:0pt;margin-left:114.75pt;margin-top:4.9pt;height:53.4pt;width:282pt;z-index:251676672;v-text-anchor:middle;mso-width-relative:page;mso-height-relative:page;" filled="f" stroked="t" coordsize="21600,21600" o:gfxdata="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UhdJx1gAAAAkBAAAPAAAAAAAAAAEAIAAAACIAAABkcnMvZG93bnJldi54bWxQSwECFAAU&#10;AAAACACHTuJAoRm5X2UCAADBBAAADgAAAAAAAAABACAAAAAlAQAAZHJzL2Uyb0RvYy54bWxQSwUG&#10;AAAAAAYABgBZAQAA/AUAAAAA&#10;">
                <v:fill on="f" focussize="0,0"/>
                <v:stroke weight="1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80" w:lineRule="exact"/>
                        <w:jc w:val="center"/>
                        <w:rPr>
                          <w:rFonts w:ascii="仿宋" w:hAnsi="仿宋" w:eastAsia="仿宋" w:cs="仿宋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查看体检项目，并点击“立即预约”</w:t>
                      </w:r>
                    </w:p>
                    <w:p>
                      <w:pPr>
                        <w:spacing w:line="480" w:lineRule="exact"/>
                        <w:jc w:val="center"/>
                        <w:rPr>
                          <w:rFonts w:ascii="仿宋" w:hAnsi="仿宋" w:eastAsia="仿宋" w:cs="仿宋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选择预约体检日期及时间段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480" w:lineRule="exact"/>
        <w:jc w:val="center"/>
        <w:rPr>
          <w:b/>
          <w:bCs/>
          <w:sz w:val="28"/>
          <w:szCs w:val="28"/>
        </w:rPr>
      </w:pPr>
    </w:p>
    <w:p>
      <w:pPr>
        <w:spacing w:line="480" w:lineRule="exact"/>
        <w:jc w:val="center"/>
        <w:rPr>
          <w:b/>
          <w:bCs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63830</wp:posOffset>
                </wp:positionV>
                <wp:extent cx="114300" cy="250190"/>
                <wp:effectExtent l="19050" t="0" r="38100" b="35560"/>
                <wp:wrapNone/>
                <wp:docPr id="7" name="下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50190"/>
                        </a:xfrm>
                        <a:prstGeom prst="downArrow">
                          <a:avLst>
                            <a:gd name="adj1" fmla="val 50000"/>
                            <a:gd name="adj2" fmla="val 68531"/>
                          </a:avLst>
                        </a:prstGeom>
                        <a:gradFill rotWithShape="1">
                          <a:gsLst>
                            <a:gs pos="0">
                              <a:srgbClr val="70AD47"/>
                            </a:gs>
                            <a:gs pos="100000">
                              <a:srgbClr val="70AD47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53.5pt;margin-top:12.9pt;height:19.7pt;width:9pt;z-index:251683840;mso-width-relative:page;mso-height-relative:page;" fillcolor="#70AD47" filled="t" stroked="t" coordsize="21600,21600" o:gfxdata="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KAgeGHZAAAACQEAAA8AAAAA&#10;AAAAAQAgAAAAIgAAAGRycy9kb3ducmV2LnhtbFBLAQIUABQAAAAIAIdO4kDzAFaGvgIAAJcFAAAO&#10;AAAAAAAAAAEAIAAAACgBAABkcnMvZTJvRG9jLnhtbFBLBQYAAAAABgAGAFkBAABYBgAAAAA=&#10;" adj="14838,5400">
                <v:fill type="gradient" on="t" color2="#345021" focus="100%" focussize="0,0" rotate="t"/>
                <v:stroke color="#000000" miterlimit="8" joinstyle="miter"/>
                <v:imagedata o:title=""/>
                <o:lock v:ext="edit" aspectratio="f"/>
                <v:textbox style="layout-flow:vertical-ideographic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spacing w:line="480" w:lineRule="exact"/>
        <w:jc w:val="center"/>
        <w:rPr>
          <w:b/>
          <w:bCs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38430</wp:posOffset>
                </wp:positionV>
                <wp:extent cx="3590925" cy="706120"/>
                <wp:effectExtent l="0" t="0" r="28575" b="17780"/>
                <wp:wrapNone/>
                <wp:docPr id="28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7061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exact"/>
                              <w:jc w:val="center"/>
                              <w:rPr>
                                <w:rFonts w:ascii="仿宋" w:hAnsi="仿宋" w:eastAsia="仿宋" w:cs="仿宋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点击“确定时间”并确认下单</w:t>
                            </w:r>
                          </w:p>
                          <w:p>
                            <w:pPr>
                              <w:spacing w:line="480" w:lineRule="exact"/>
                              <w:jc w:val="center"/>
                              <w:rPr>
                                <w:rFonts w:ascii="仿宋" w:hAnsi="仿宋" w:eastAsia="仿宋" w:cs="仿宋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即可查看预约记录</w:t>
                            </w:r>
                          </w:p>
                          <w:p>
                            <w:pPr>
                              <w:spacing w:line="480" w:lineRule="exact"/>
                              <w:jc w:val="center"/>
                              <w:rPr>
                                <w:rFonts w:ascii="黑体" w:hAnsi="黑体" w:eastAsia="黑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80" w:lineRule="exact"/>
                              <w:jc w:val="center"/>
                              <w:rPr>
                                <w:rFonts w:ascii="黑体" w:hAnsi="黑体" w:eastAsia="黑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80" w:lineRule="exact"/>
                              <w:jc w:val="center"/>
                              <w:rPr>
                                <w:rFonts w:ascii="黑体" w:hAnsi="黑体" w:eastAsia="黑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80" w:lineRule="exact"/>
                              <w:jc w:val="center"/>
                              <w:rPr>
                                <w:rFonts w:ascii="黑体" w:hAnsi="黑体" w:eastAsia="黑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80" w:lineRule="exact"/>
                              <w:jc w:val="center"/>
                              <w:rPr>
                                <w:rFonts w:ascii="黑体" w:hAnsi="黑体" w:eastAsia="黑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o:spt="1" style="position:absolute;left:0pt;margin-left:114.75pt;margin-top:10.9pt;height:55.6pt;width:282.75pt;z-index:251677696;v-text-anchor:middle;mso-width-relative:page;mso-height-relative:page;" filled="f" stroked="t" coordsize="21600,21600" o:gfxdata="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Db62hLXAAAACgEAAA8AAAAAAAAAAQAgAAAAIgAAAGRycy9kb3ducmV2LnhtbFBLAQIU&#10;ABQAAAAIAIdO4kCnpJcyZgIAAMEEAAAOAAAAAAAAAAEAIAAAACYBAABkcnMvZTJvRG9jLnhtbFBL&#10;BQYAAAAABgAGAFkBAAD+BQAAAAA=&#10;">
                <v:fill on="f" focussize="0,0"/>
                <v:stroke weight="1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80" w:lineRule="exact"/>
                        <w:jc w:val="center"/>
                        <w:rPr>
                          <w:rFonts w:ascii="仿宋" w:hAnsi="仿宋" w:eastAsia="仿宋" w:cs="仿宋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点击“确定时间”并确认下单</w:t>
                      </w:r>
                    </w:p>
                    <w:p>
                      <w:pPr>
                        <w:spacing w:line="480" w:lineRule="exact"/>
                        <w:jc w:val="center"/>
                        <w:rPr>
                          <w:rFonts w:ascii="仿宋" w:hAnsi="仿宋" w:eastAsia="仿宋" w:cs="仿宋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即可查看预约记录</w:t>
                      </w:r>
                    </w:p>
                    <w:p>
                      <w:pPr>
                        <w:spacing w:line="480" w:lineRule="exact"/>
                        <w:jc w:val="center"/>
                        <w:rPr>
                          <w:rFonts w:ascii="黑体" w:hAnsi="黑体" w:eastAsia="黑体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80" w:lineRule="exact"/>
                        <w:jc w:val="center"/>
                        <w:rPr>
                          <w:rFonts w:ascii="黑体" w:hAnsi="黑体" w:eastAsia="黑体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80" w:lineRule="exact"/>
                        <w:jc w:val="center"/>
                        <w:rPr>
                          <w:rFonts w:ascii="黑体" w:hAnsi="黑体" w:eastAsia="黑体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80" w:lineRule="exact"/>
                        <w:jc w:val="center"/>
                        <w:rPr>
                          <w:rFonts w:ascii="黑体" w:hAnsi="黑体" w:eastAsia="黑体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80" w:lineRule="exact"/>
                        <w:jc w:val="center"/>
                        <w:rPr>
                          <w:rFonts w:ascii="黑体" w:hAnsi="黑体" w:eastAsia="黑体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line="480" w:lineRule="exact"/>
        <w:jc w:val="center"/>
        <w:rPr>
          <w:b/>
          <w:bCs/>
          <w:sz w:val="28"/>
          <w:szCs w:val="28"/>
        </w:rPr>
      </w:pPr>
    </w:p>
    <w:p>
      <w:pPr>
        <w:spacing w:line="500" w:lineRule="exact"/>
        <w:jc w:val="left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560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.预约注意事项：如系统中出现团体信息不存在，需进一步核实个人身份证信息或电话号码是否与前期报送一致，如有误，请及时联系后勤</w:t>
      </w:r>
      <w:r>
        <w:rPr>
          <w:rFonts w:ascii="仿宋" w:hAnsi="仿宋" w:eastAsia="仿宋" w:cs="仿宋"/>
          <w:sz w:val="28"/>
          <w:szCs w:val="28"/>
        </w:rPr>
        <w:t>管理处</w:t>
      </w:r>
      <w:r>
        <w:rPr>
          <w:rFonts w:hint="eastAsia" w:ascii="仿宋" w:hAnsi="仿宋" w:eastAsia="仿宋" w:cs="仿宋"/>
          <w:sz w:val="28"/>
          <w:szCs w:val="28"/>
        </w:rPr>
        <w:t>工作人员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ascii="仿宋" w:hAnsi="仿宋" w:eastAsia="仿宋" w:cs="仿宋"/>
          <w:sz w:val="28"/>
          <w:szCs w:val="28"/>
        </w:rPr>
        <w:t>章玉梅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13951836402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更改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后重新</w:t>
      </w:r>
      <w:r>
        <w:rPr>
          <w:rFonts w:hint="eastAsia" w:ascii="仿宋" w:hAnsi="仿宋" w:eastAsia="仿宋" w:cs="仿宋"/>
          <w:sz w:val="28"/>
          <w:szCs w:val="28"/>
        </w:rPr>
        <w:t>预约，</w:t>
      </w:r>
      <w:r>
        <w:rPr>
          <w:rFonts w:hint="eastAsia" w:ascii="仿宋" w:hAnsi="仿宋" w:eastAsia="仿宋" w:cs="仿宋"/>
          <w:b/>
          <w:sz w:val="28"/>
          <w:szCs w:val="28"/>
        </w:rPr>
        <w:t>预约时间段满额时系统自动关闭。</w:t>
      </w:r>
    </w:p>
    <w:p>
      <w:pPr>
        <w:spacing w:line="360" w:lineRule="auto"/>
        <w:ind w:firstLine="562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三、体检登记流程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请所有参检人员持本人身份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严格按照预约日期和时间段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前往</w:t>
      </w:r>
      <w:r>
        <w:rPr>
          <w:rFonts w:hint="eastAsia" w:ascii="仿宋" w:hAnsi="仿宋" w:eastAsia="仿宋" w:cs="仿宋"/>
          <w:sz w:val="28"/>
          <w:szCs w:val="28"/>
        </w:rPr>
        <w:t>健康管理中心一楼大厅自助打印机处打印体检指引单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非</w:t>
      </w:r>
      <w:r>
        <w:rPr>
          <w:rFonts w:hint="eastAsia" w:ascii="仿宋" w:hAnsi="仿宋" w:eastAsia="仿宋" w:cs="仿宋"/>
          <w:sz w:val="28"/>
          <w:szCs w:val="28"/>
        </w:rPr>
        <w:t>预约时间段无法打印体检指引单。(如：预约7:</w:t>
      </w:r>
      <w:r>
        <w:rPr>
          <w:rFonts w:ascii="仿宋" w:hAnsi="仿宋" w:eastAsia="仿宋" w:cs="仿宋"/>
          <w:sz w:val="28"/>
          <w:szCs w:val="28"/>
        </w:rPr>
        <w:t>30</w:t>
      </w:r>
      <w:r>
        <w:rPr>
          <w:rFonts w:hint="eastAsia" w:ascii="仿宋" w:hAnsi="仿宋" w:eastAsia="仿宋" w:cs="仿宋"/>
          <w:sz w:val="28"/>
          <w:szCs w:val="28"/>
        </w:rPr>
        <w:t>-8:00，请于此时间段内进行体检；预约8:00-8:30，请于此时间段内至中心；预约8:30-10:00，请于8:30后至中心，</w:t>
      </w:r>
      <w:r>
        <w:rPr>
          <w:rFonts w:ascii="仿宋" w:hAnsi="仿宋" w:eastAsia="仿宋" w:cs="仿宋"/>
          <w:sz w:val="28"/>
          <w:szCs w:val="28"/>
        </w:rPr>
        <w:t>不得提前进行。</w:t>
      </w:r>
      <w:r>
        <w:rPr>
          <w:rFonts w:hint="eastAsia" w:ascii="仿宋" w:hAnsi="仿宋" w:eastAsia="仿宋" w:cs="仿宋"/>
          <w:sz w:val="28"/>
          <w:szCs w:val="28"/>
        </w:rPr>
        <w:t>)</w:t>
      </w:r>
      <w:r>
        <w:rPr>
          <w:rFonts w:ascii="仿宋" w:hAnsi="仿宋" w:eastAsia="仿宋" w:cs="仿宋"/>
          <w:sz w:val="28"/>
          <w:szCs w:val="28"/>
        </w:rPr>
        <w:t xml:space="preserve"> 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持体检指引单至相应科室进行体检。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3.体检当日如有疑问可与现场后勤管理处联系，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联系人章玉梅，联系电话</w:t>
      </w:r>
      <w:r>
        <w:rPr>
          <w:rFonts w:hint="eastAsia" w:ascii="仿宋" w:hAnsi="仿宋" w:eastAsia="仿宋" w:cs="仿宋"/>
          <w:b/>
          <w:sz w:val="28"/>
          <w:szCs w:val="28"/>
        </w:rPr>
        <w:t>13951836402</w:t>
      </w:r>
      <w:r>
        <w:rPr>
          <w:rFonts w:hint="eastAsia" w:ascii="仿宋" w:hAnsi="仿宋" w:eastAsia="仿宋" w:cs="仿宋"/>
          <w:b/>
          <w:sz w:val="28"/>
          <w:szCs w:val="28"/>
        </w:rPr>
        <w:t>。</w:t>
      </w:r>
    </w:p>
    <w:p>
      <w:pPr>
        <w:tabs>
          <w:tab w:val="left" w:pos="425"/>
        </w:tabs>
        <w:spacing w:line="360" w:lineRule="auto"/>
        <w:ind w:firstLine="562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四、体检注意事项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</w:rPr>
        <w:t>体检时间为工作日7:30—11: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</w:t>
      </w:r>
      <w:r>
        <w:rPr>
          <w:rFonts w:hint="eastAsia" w:ascii="仿宋" w:hAnsi="仿宋" w:eastAsia="仿宋" w:cs="仿宋"/>
          <w:sz w:val="28"/>
          <w:szCs w:val="28"/>
        </w:rPr>
        <w:t>0。空腹采血原则上在上午10:00前完成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检查前三天禁酒，饮食宜清淡、勿食高脂食物。检查前一天晚上20:00以后禁食，22:00以后禁饮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需空腹检查项目：①肝胆脾胰双肾（空腹彩超）②血液检查项目。如有前列腺膀胱B超（男）、子宫附件B超（女）检查项目者需膀胱充盈，请在检查前2-3小时尽量憋尿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慢性病需服药的患者（如高血压等），晨起可用少量白开水（小于20ml）正常服用药物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</w:t>
      </w:r>
      <w:r>
        <w:rPr>
          <w:rFonts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</w:rPr>
        <w:t>体检当日避免穿戴有亮片装饰的上衣、连衣裙和连裤袜，请勿携带或配戴贵重饰品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6.</w:t>
      </w:r>
      <w:r>
        <w:rPr>
          <w:rFonts w:hint="eastAsia" w:ascii="仿宋" w:hAnsi="仿宋" w:eastAsia="仿宋" w:cs="仿宋"/>
          <w:sz w:val="28"/>
          <w:szCs w:val="28"/>
        </w:rPr>
        <w:t>B超和CT检查自动排号(指引单右上方)，请按序号前往相应区域和诊间有序进行检查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7</w:t>
      </w:r>
      <w:r>
        <w:rPr>
          <w:rFonts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</w:rPr>
        <w:t>尿液标本的留取请采集中间段清洁尿液；女性尿检请避开月经期，并请在留取尿液标本后再进行妇科检查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8</w:t>
      </w:r>
      <w:r>
        <w:rPr>
          <w:rFonts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</w:rPr>
        <w:t>妇科检查仅限于已婚者并避开月经期，已受孕者勿做妇科检查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9</w:t>
      </w:r>
      <w:r>
        <w:rPr>
          <w:rFonts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</w:rPr>
        <w:t>备孕者、受孕者和哺乳期女性勿做X胸片或CT检查等放射影像检查。</w:t>
      </w:r>
    </w:p>
    <w:p>
      <w:pPr>
        <w:tabs>
          <w:tab w:val="left" w:pos="425"/>
        </w:tabs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10.</w:t>
      </w:r>
      <w:r>
        <w:rPr>
          <w:rFonts w:hint="eastAsia" w:ascii="仿宋" w:hAnsi="仿宋" w:eastAsia="仿宋" w:cs="仿宋"/>
          <w:sz w:val="28"/>
          <w:szCs w:val="28"/>
        </w:rPr>
        <w:t>体检当日完成您检查的所有项目和就餐后，将您的体检指引单交至相应区域（A区或B区）大厅前台，完成指引单回收。体检结束后，您将会收到体检完成及相关检后服务的短信提醒。</w:t>
      </w:r>
    </w:p>
    <w:p>
      <w:pPr>
        <w:tabs>
          <w:tab w:val="left" w:pos="425"/>
        </w:tabs>
        <w:spacing w:line="360" w:lineRule="auto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五、体检结果查询流程</w:t>
      </w:r>
    </w:p>
    <w:p>
      <w:pPr>
        <w:jc w:val="center"/>
        <w:rPr>
          <w:rFonts w:ascii="黑体" w:hAnsi="黑体" w:eastAsia="黑体" w:cs="黑体"/>
          <w:b/>
          <w:bCs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43180</wp:posOffset>
                </wp:positionV>
                <wp:extent cx="3961765" cy="372745"/>
                <wp:effectExtent l="12700" t="13335" r="16510" b="13970"/>
                <wp:wrapNone/>
                <wp:docPr id="2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7274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黑体" w:hAnsi="黑体" w:eastAsia="黑体"/>
                                <w:b/>
                                <w:bCs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“江苏省人民医院”公众号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69.25pt;margin-top:3.4pt;height:29.35pt;width:311.95pt;z-index:251669504;v-text-anchor:middle;mso-width-relative:page;mso-height-relative:page;" filled="f" stroked="t" coordsize="21600,21600" o:gfxdata="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MftZtPUAAAACAEAAA8AAAAAAAAAAQAgAAAAIgAAAGRycy9kb3du&#10;cmV2LnhtbFBLAQIUABQAAAAIAIdO4kBcLQ/mPAIAAIIEAAAOAAAAAAAAAAEAIAAAACMBAABkcnMv&#10;ZTJvRG9jLnhtbFBLBQYAAAAABgAGAFkBAADRBQAAAAA=&#10;">
                <v:fill on="f" focussize="0,0"/>
                <v:stroke weight="1.25pt" color="#000000 [3229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黑体" w:hAnsi="黑体" w:eastAsia="黑体"/>
                          <w:b/>
                          <w:bCs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“江苏省人民医院”公众号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>、</w:t>
      </w:r>
    </w:p>
    <w:p>
      <w:pPr>
        <w:jc w:val="center"/>
        <w:rPr>
          <w:rFonts w:ascii="黑体" w:hAnsi="黑体" w:eastAsia="黑体" w:cs="黑体"/>
          <w:b/>
          <w:bCs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</w:pP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2444115" cy="324485"/>
                <wp:effectExtent l="57150" t="0" r="70485" b="56515"/>
                <wp:wrapNone/>
                <wp:docPr id="20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115" cy="324485"/>
                          <a:chOff x="6906" y="5371"/>
                          <a:chExt cx="3849" cy="330"/>
                        </a:xfrm>
                      </wpg:grpSpPr>
                      <wps:wsp>
                        <wps:cNvPr id="21" name="直接连接符 27"/>
                        <wps:cNvCnPr/>
                        <wps:spPr>
                          <a:xfrm flipH="1" flipV="1">
                            <a:off x="6906" y="5371"/>
                            <a:ext cx="384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12"/>
                        <wps:cNvCnPr/>
                        <wps:spPr>
                          <a:xfrm flipH="1">
                            <a:off x="10731" y="5376"/>
                            <a:ext cx="0" cy="32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5" name="直接箭头连接符 12"/>
                        <wps:cNvCnPr/>
                        <wps:spPr>
                          <a:xfrm flipH="1">
                            <a:off x="6921" y="5376"/>
                            <a:ext cx="0" cy="32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top:21.65pt;height:25.55pt;width:192.45pt;mso-position-horizontal:center;mso-position-horizontal-relative:margin;z-index:251665408;mso-width-relative:page;mso-height-relative:page;" coordorigin="6906,5371" coordsize="3849,330" o:gfxdata="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">
                <o:lock v:ext="edit" aspectratio="f"/>
                <v:line id="直接连接符 27" o:spid="_x0000_s1026" o:spt="20" style="position:absolute;left:6906;top:5371;flip:x y;height:0;width:3849;" filled="f" stroked="t" coordsize="21600,21600" o:gfxdata="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ufgn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shape id="直接箭头连接符 12" o:spid="_x0000_s1026" o:spt="32" type="#_x0000_t32" style="position:absolute;left:10731;top:5376;flip:x;height:325;width:0;" filled="f" stroked="t" coordsize="21600,21600" o:gfxdata="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NK7Z7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miterlimit="8" joinstyle="miter" endarrow="block"/>
                  <v:imagedata o:title=""/>
                  <o:lock v:ext="edit" aspectratio="f"/>
                </v:shape>
                <v:shape id="直接箭头连接符 12" o:spid="_x0000_s1026" o:spt="32" type="#_x0000_t32" style="position:absolute;left:6921;top:5376;flip:x;height:325;width:0;" filled="f" stroked="t" coordsize="21600,21600" o:gfxdata="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54e/L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miterlimit="8" joinstyle="miter" endarrow="block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0160</wp:posOffset>
                </wp:positionV>
                <wp:extent cx="0" cy="287655"/>
                <wp:effectExtent l="14605" t="14605" r="13970" b="12065"/>
                <wp:wrapNone/>
                <wp:docPr id="19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o:spt="20" style="position:absolute;left:0pt;margin-left:226.15pt;margin-top:0.8pt;height:22.65pt;width:0pt;z-index:251670528;mso-width-relative:page;mso-height-relative:page;" filled="f" stroked="t" coordsize="21600,21600" o:gfxdata="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YsY+n1AAAAAgBAAAPAAAAAAAAAAEAIAAAACIAAABkcnMvZG93bnJldi54bWxQSwEC&#10;FAAUAAAACACHTuJAy6gGS/gBAADhAwAADgAAAAAAAAABACAAAAAjAQAAZHJzL2Uyb0RvYy54bWxQ&#10;SwUGAAAAAAYABgBZAQAAjQUAAAAA&#10;">
                <v:fill on="f" focussize="0,0"/>
                <v:stroke weight="1.5pt" color="#000000 [3229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ascii="黑体" w:hAnsi="黑体" w:eastAsia="黑体" w:cs="黑体"/>
          <w:b/>
          <w:bCs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247015</wp:posOffset>
                </wp:positionV>
                <wp:extent cx="2038350" cy="866775"/>
                <wp:effectExtent l="0" t="0" r="19050" b="28575"/>
                <wp:wrapNone/>
                <wp:docPr id="18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667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仿宋" w:hAnsi="仿宋" w:eastAsia="仿宋" w:cs="仿宋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通过“患者通道”进入，点击“体检预约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26" o:spt="1" style="position:absolute;left:0pt;margin-left:249pt;margin-top:19.45pt;height:68.25pt;width:160.5pt;z-index:251660288;v-text-anchor:middle;mso-width-relative:page;mso-height-relative:page;" filled="f" stroked="t" coordsize="21600,21600" o:gfxdata="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UKCXz2AAAAAoBAAAPAAAAAAAAAAEAIAAAACIAAABkcnMvZG93bnJldi54bWxQSwECFAAU&#10;AAAACACHTuJA/KdIrGMCAADBBAAADgAAAAAAAAABACAAAAAnAQAAZHJzL2Uyb0RvYy54bWxQSwUG&#10;AAAAAAYABgBZAQAA/AUAAAAA&#10;">
                <v:fill on="f" focussize="0,0"/>
                <v:stroke weight="1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仿宋" w:hAnsi="仿宋" w:eastAsia="仿宋" w:cs="仿宋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通过“患者通道”进入，点击“体检预约”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222250</wp:posOffset>
                </wp:positionV>
                <wp:extent cx="1978025" cy="876935"/>
                <wp:effectExtent l="15875" t="13335" r="15875" b="14605"/>
                <wp:wrapNone/>
                <wp:docPr id="1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025" cy="8769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黑体" w:hAnsi="黑体" w:eastAsia="黑体"/>
                                <w:b/>
                                <w:bCs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通过“患者通道”进入，点击“检验检查报告查询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o:spt="1" style="position:absolute;left:0pt;margin-left:52.25pt;margin-top:17.5pt;height:69.05pt;width:155.75pt;z-index:251668480;v-text-anchor:middle;mso-width-relative:page;mso-height-relative:page;" filled="f" stroked="t" coordsize="21600,21600" o:gfxdata="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H1pGBfXAAAACgEAAA8AAAAAAAAAAQAgAAAAIgAAAGRycy9k&#10;b3ducmV2LnhtbFBLAQIUABQAAAAIAIdO4kB/27O/PAIAAIIEAAAOAAAAAAAAAAEAIAAAACYBAABk&#10;cnMvZTJvRG9jLnhtbFBLBQYAAAAABgAGAFkBAADUBQAAAAA=&#10;">
                <v:fill on="f" focussize="0,0"/>
                <v:stroke weight="1.25pt" color="#000000 [3229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黑体" w:hAnsi="黑体" w:eastAsia="黑体"/>
                          <w:b/>
                          <w:bCs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通过“患者通道”进入，点击“检验检查报告查询”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黑体" w:hAnsi="黑体" w:eastAsia="黑体" w:cs="黑体"/>
          <w:b/>
          <w:bCs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</w:pPr>
    </w:p>
    <w:p>
      <w:pPr>
        <w:jc w:val="center"/>
        <w:rPr>
          <w:rFonts w:ascii="黑体" w:hAnsi="黑体" w:eastAsia="黑体" w:cs="黑体"/>
          <w:b/>
          <w:bCs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</w:pPr>
      <w:r>
        <mc:AlternateContent>
          <mc:Choice Requires="wps">
            <w:drawing>
              <wp:anchor distT="0" distB="0" distL="113665" distR="113665" simplePos="0" relativeHeight="251663360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49250</wp:posOffset>
                </wp:positionV>
                <wp:extent cx="0" cy="647700"/>
                <wp:effectExtent l="76200" t="0" r="76200" b="57150"/>
                <wp:wrapNone/>
                <wp:docPr id="32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" o:spid="_x0000_s1026" o:spt="32" type="#_x0000_t32" style="position:absolute;left:0pt;margin-left:346.05pt;margin-top:27.5pt;height:51pt;width:0pt;z-index:251663360;mso-width-relative:page;mso-height-relative:page;" filled="f" stroked="t" coordsize="21600,21600" o:gfxdata="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HCt6h&#10;1wAAAAoBAAAPAAAAAAAAAAEAIAAAACIAAABkcnMvZG93bnJldi54bWxQSwECFAAUAAAACACHTuJA&#10;/WNCfSICAAAtBAAADgAAAAAAAAABACAAAAAmAQAAZHJzL2Uyb0RvYy54bWxQSwUGAAAAAAYABgBZ&#10;AQAAugUAAAAA&#10;">
                <v:fill on="f" focussize="0,0"/>
                <v:stroke weight="1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316865</wp:posOffset>
                </wp:positionV>
                <wp:extent cx="3810" cy="340995"/>
                <wp:effectExtent l="0" t="0" r="34290" b="20955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40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6.7pt;margin-top:24.95pt;height:26.85pt;width:0.3pt;z-index:251666432;mso-width-relative:page;mso-height-relative:page;" filled="f" stroked="t" coordsize="21600,21600" o:gfxdata="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DmNftTYAAAACgEAAA8AAAAA&#10;AAAAAQAgAAAAIgAAAGRycy9kb3ducmV2LnhtbFBLAQIUABQAAAAIAIdO4kBwTYND2wEAAJ8DAAAO&#10;AAAAAAAAAAEAIAAAACcBAABkcnMvZTJvRG9jLnhtbFBLBQYAAAAABgAGAFkBAAB0BQAAAAA=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</w:pPr>
    </w:p>
    <w:p>
      <w:pPr>
        <w:spacing w:line="400" w:lineRule="exact"/>
        <w:rPr>
          <w:b/>
          <w:bCs/>
          <w:sz w:val="28"/>
          <w:szCs w:val="28"/>
        </w:rPr>
      </w:pP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635000</wp:posOffset>
                </wp:positionH>
                <wp:positionV relativeFrom="paragraph">
                  <wp:posOffset>66675</wp:posOffset>
                </wp:positionV>
                <wp:extent cx="1800225" cy="332740"/>
                <wp:effectExtent l="76200" t="0" r="104775" b="67310"/>
                <wp:wrapNone/>
                <wp:docPr id="12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2740"/>
                          <a:chOff x="7806" y="5368"/>
                          <a:chExt cx="2835" cy="339"/>
                        </a:xfrm>
                      </wpg:grpSpPr>
                      <wps:wsp>
                        <wps:cNvPr id="14" name="直接连接符 10"/>
                        <wps:cNvCnPr/>
                        <wps:spPr>
                          <a:xfrm flipH="1" flipV="1">
                            <a:off x="7806" y="5376"/>
                            <a:ext cx="28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2"/>
                        <wps:cNvCnPr/>
                        <wps:spPr>
                          <a:xfrm flipH="1">
                            <a:off x="10641" y="5368"/>
                            <a:ext cx="0" cy="32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" name="直接箭头连接符 12"/>
                        <wps:cNvCnPr/>
                        <wps:spPr>
                          <a:xfrm flipH="1">
                            <a:off x="7806" y="5382"/>
                            <a:ext cx="0" cy="32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" o:spid="_x0000_s1026" o:spt="203" style="position:absolute;left:0pt;margin-left:50pt;margin-top:5.25pt;height:26.2pt;width:141.75pt;mso-position-horizontal-relative:margin;z-index:251667456;mso-width-relative:page;mso-height-relative:page;" coordorigin="7806,5368" coordsize="2835,339" o:gfxdata="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">
                <o:lock v:ext="edit" aspectratio="f"/>
                <v:line id="直接连接符 10" o:spid="_x0000_s1026" o:spt="20" style="position:absolute;left:7806;top:5376;flip:x y;height:0;width:2835;" filled="f" stroked="t" coordsize="21600,21600" o:gfxdata="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WE612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shape id="直接箭头连接符 12" o:spid="_x0000_s1026" o:spt="32" type="#_x0000_t32" style="position:absolute;left:10641;top:5368;flip:x;height:325;width:0;" filled="f" stroked="t" coordsize="21600,21600" o:gfxdata="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3fLUQb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" miterlimit="8" joinstyle="miter" endarrow="block"/>
                  <v:imagedata o:title=""/>
                  <o:lock v:ext="edit" aspectratio="f"/>
                </v:shape>
                <v:shape id="直接箭头连接符 12" o:spid="_x0000_s1026" o:spt="32" type="#_x0000_t32" style="position:absolute;left:7806;top:5382;flip:x;height:325;width:0;" filled="f" stroked="t" coordsize="21600,21600" o:gfxdata="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tIEo2twAAANsAAAAP&#10;AAAAAAAAAAEAIAAAACIAAABkcnMvZG93bnJldi54bWxQSwECFAAUAAAACACHTuJAMy8FnjsAAAA5&#10;AAAAEAAAAAAAAAABACAAAAAGAQAAZHJzL3NoYXBleG1sLnhtbFBLBQYAAAAABgAGAFsBAACwAwAA&#10;AAA=&#10;">
                  <v:fill on="f" focussize="0,0"/>
                  <v:stroke weight="1.5pt" color="#000000" miterlimit="8" joinstyle="miter" endarrow="block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b/>
          <w:bCs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199390</wp:posOffset>
                </wp:positionV>
                <wp:extent cx="1922145" cy="1120140"/>
                <wp:effectExtent l="0" t="0" r="20955" b="228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11201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仿宋" w:hAnsi="仿宋" w:eastAsia="仿宋" w:cs="仿宋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选择点击“查看报告”后，绑定手机号后即可查询体检报告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仿宋" w:hAnsi="仿宋" w:eastAsia="仿宋" w:cs="仿宋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单位结账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5.05pt;margin-top:15.7pt;height:88.2pt;width:151.35pt;z-index:251664384;v-text-anchor:middle;mso-width-relative:page;mso-height-relative:page;" filled="f" stroked="t" coordsize="21600,21600" o:gfxdata="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/iyfI9gAAAAKAQAADwAAAAAAAAABACAAAAAiAAAAZHJzL2Rvd25yZXYueG1sUEsBAhQA&#10;FAAAAAgAh07iQHN3cApkAgAAwgQAAA4AAAAAAAAAAQAgAAAAJwEAAGRycy9lMm9Eb2MueG1sUEsF&#10;BgAAAAAGAAYAWQEAAP0FAAAAAA==&#10;">
                <v:fill on="f" focussize="0,0"/>
                <v:stroke weight="1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仿宋" w:hAnsi="仿宋" w:eastAsia="仿宋" w:cs="仿宋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选择点击“查看报告”后，绑定手机号后即可查询体检报告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="仿宋" w:hAnsi="仿宋" w:eastAsia="仿宋" w:cs="仿宋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单位结账后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187325</wp:posOffset>
                </wp:positionV>
                <wp:extent cx="1666875" cy="1129665"/>
                <wp:effectExtent l="0" t="0" r="28575" b="1333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12966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仿宋" w:hAnsi="仿宋" w:eastAsia="仿宋" w:cs="仿宋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选择点击“影像报告”后，绑定就诊卡号并点击即可弹出云胶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6.5pt;margin-top:14.75pt;height:88.95pt;width:131.25pt;z-index:251659264;v-text-anchor:middle;mso-width-relative:page;mso-height-relative:page;" filled="f" stroked="t" coordsize="21600,21600" o:gfxdata="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Wx+GLXAAAACgEAAA8AAAAAAAAAAQAgAAAAIgAAAGRycy9kb3ducmV2LnhtbFBLAQIUABQA&#10;AAAIAIdO4kCfJ3EOYwIAAMIEAAAOAAAAAAAAAAEAIAAAACYBAABkcnMvZTJvRG9jLnhtbFBLBQYA&#10;AAAABgAGAFkBAAD7BQAAAAA=&#10;">
                <v:fill on="f" focussize="0,0"/>
                <v:stroke weight="1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仿宋" w:hAnsi="仿宋" w:eastAsia="仿宋" w:cs="仿宋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选择点击“影像报告”后，绑定就诊卡号并点击即可弹出云胶片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170815</wp:posOffset>
                </wp:positionV>
                <wp:extent cx="1666875" cy="1134110"/>
                <wp:effectExtent l="0" t="0" r="28575" b="2794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1341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仿宋" w:hAnsi="仿宋" w:eastAsia="仿宋" w:cs="仿宋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选择点击“检验报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仿宋" w:hAnsi="仿宋" w:eastAsia="仿宋" w:cs="仿宋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告”后，绑定就诊卡号并点击即可查询检验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7pt;margin-top:13.45pt;height:89.3pt;width:131.25pt;z-index:251661312;v-text-anchor:middle;mso-width-relative:page;mso-height-relative:page;" filled="f" stroked="t" coordsize="21600,21600" o:gfxdata="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KkxnnZAAAACgEAAA8AAAAAAAAAAQAgAAAAIgAAAGRycy9kb3ducmV2LnhtbFBLAQIU&#10;ABQAAAAIAIdO4kBrI7+gZAIAAMIEAAAOAAAAAAAAAAEAIAAAACgBAABkcnMvZTJvRG9jLnhtbFBL&#10;BQYAAAAABgAGAFkBAAD+BQAAAAA=&#10;">
                <v:fill on="f" focussize="0,0"/>
                <v:stroke weight="1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仿宋" w:hAnsi="仿宋" w:eastAsia="仿宋" w:cs="仿宋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选择点击“检验报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="仿宋" w:hAnsi="仿宋" w:eastAsia="仿宋" w:cs="仿宋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告”后，绑定就诊卡号并点击即可查询检验报告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黑体" w:hAnsi="黑体" w:eastAsia="黑体" w:cs="黑体"/>
          <w:b/>
          <w:bCs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</w:pPr>
    </w:p>
    <w:p>
      <w:pPr>
        <w:tabs>
          <w:tab w:val="left" w:pos="425"/>
        </w:tabs>
        <w:spacing w:line="500" w:lineRule="exact"/>
        <w:jc w:val="left"/>
        <w:rPr>
          <w:bCs/>
          <w:sz w:val="24"/>
          <w:szCs w:val="24"/>
        </w:rPr>
      </w:pPr>
    </w:p>
    <w:p>
      <w:pPr>
        <w:spacing w:line="500" w:lineRule="exact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</w:p>
    <w:p>
      <w:pPr>
        <w:spacing w:line="500" w:lineRule="exact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备注：就诊卡号默认密码：8888或888888或123456</w:t>
      </w:r>
    </w:p>
    <w:p>
      <w:pPr>
        <w:spacing w:line="500" w:lineRule="exact"/>
        <w:ind w:firstLine="1400" w:firstLineChars="5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前台咨询电话：025-68303350，025-68303018</w:t>
      </w:r>
    </w:p>
    <w:sectPr>
      <w:pgSz w:w="11906" w:h="16838"/>
      <w:pgMar w:top="793" w:right="1372" w:bottom="705" w:left="13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3NTA5ZDQyZmFkMjMzYmIwOTJhNWMyNTQ5ZDVhMDgifQ=="/>
  </w:docVars>
  <w:rsids>
    <w:rsidRoot w:val="000924CA"/>
    <w:rsid w:val="00000355"/>
    <w:rsid w:val="000115E5"/>
    <w:rsid w:val="00026046"/>
    <w:rsid w:val="00035D77"/>
    <w:rsid w:val="00044911"/>
    <w:rsid w:val="00053CA9"/>
    <w:rsid w:val="00074271"/>
    <w:rsid w:val="000924CA"/>
    <w:rsid w:val="00095069"/>
    <w:rsid w:val="000A6EB6"/>
    <w:rsid w:val="000C53A1"/>
    <w:rsid w:val="00105C96"/>
    <w:rsid w:val="00122CD3"/>
    <w:rsid w:val="00123E1E"/>
    <w:rsid w:val="00173455"/>
    <w:rsid w:val="00177A97"/>
    <w:rsid w:val="00192F6B"/>
    <w:rsid w:val="00193B0D"/>
    <w:rsid w:val="001A2EC2"/>
    <w:rsid w:val="001D4615"/>
    <w:rsid w:val="001F3C42"/>
    <w:rsid w:val="002146AC"/>
    <w:rsid w:val="00217BC3"/>
    <w:rsid w:val="002A70DF"/>
    <w:rsid w:val="002B6F08"/>
    <w:rsid w:val="002C1B01"/>
    <w:rsid w:val="002C2805"/>
    <w:rsid w:val="002D06E6"/>
    <w:rsid w:val="00304664"/>
    <w:rsid w:val="0031664A"/>
    <w:rsid w:val="003535BD"/>
    <w:rsid w:val="00380C66"/>
    <w:rsid w:val="003A698C"/>
    <w:rsid w:val="003B2B82"/>
    <w:rsid w:val="003F2D92"/>
    <w:rsid w:val="00404F98"/>
    <w:rsid w:val="0041463E"/>
    <w:rsid w:val="004270F5"/>
    <w:rsid w:val="00432E0D"/>
    <w:rsid w:val="0045611E"/>
    <w:rsid w:val="004665A1"/>
    <w:rsid w:val="00494D5C"/>
    <w:rsid w:val="004A4FC6"/>
    <w:rsid w:val="004D2C68"/>
    <w:rsid w:val="004F5B50"/>
    <w:rsid w:val="00553745"/>
    <w:rsid w:val="005553C2"/>
    <w:rsid w:val="00580CBB"/>
    <w:rsid w:val="005960B5"/>
    <w:rsid w:val="005A77C3"/>
    <w:rsid w:val="005D7FD7"/>
    <w:rsid w:val="005E5E88"/>
    <w:rsid w:val="005E63C0"/>
    <w:rsid w:val="00642374"/>
    <w:rsid w:val="00647825"/>
    <w:rsid w:val="006B331A"/>
    <w:rsid w:val="006D7984"/>
    <w:rsid w:val="006E0415"/>
    <w:rsid w:val="006F2C9F"/>
    <w:rsid w:val="007051E9"/>
    <w:rsid w:val="007868C4"/>
    <w:rsid w:val="007C3377"/>
    <w:rsid w:val="00832B13"/>
    <w:rsid w:val="00845A49"/>
    <w:rsid w:val="00870C5E"/>
    <w:rsid w:val="00875DEE"/>
    <w:rsid w:val="008A4972"/>
    <w:rsid w:val="008C4467"/>
    <w:rsid w:val="00906BCB"/>
    <w:rsid w:val="00924836"/>
    <w:rsid w:val="009440CE"/>
    <w:rsid w:val="009466D5"/>
    <w:rsid w:val="009620F4"/>
    <w:rsid w:val="00962A6A"/>
    <w:rsid w:val="00987B52"/>
    <w:rsid w:val="00994045"/>
    <w:rsid w:val="009A5427"/>
    <w:rsid w:val="009C2221"/>
    <w:rsid w:val="00A124D4"/>
    <w:rsid w:val="00A154B7"/>
    <w:rsid w:val="00A2198D"/>
    <w:rsid w:val="00A525CC"/>
    <w:rsid w:val="00AA02D9"/>
    <w:rsid w:val="00AA3867"/>
    <w:rsid w:val="00AD0848"/>
    <w:rsid w:val="00AE123B"/>
    <w:rsid w:val="00B1075D"/>
    <w:rsid w:val="00B83ED4"/>
    <w:rsid w:val="00B95A60"/>
    <w:rsid w:val="00BB5E41"/>
    <w:rsid w:val="00BF210C"/>
    <w:rsid w:val="00C05CDA"/>
    <w:rsid w:val="00C3619F"/>
    <w:rsid w:val="00C402EF"/>
    <w:rsid w:val="00C46A47"/>
    <w:rsid w:val="00C73CDE"/>
    <w:rsid w:val="00CB11D4"/>
    <w:rsid w:val="00CE38AC"/>
    <w:rsid w:val="00CF0A10"/>
    <w:rsid w:val="00D11B37"/>
    <w:rsid w:val="00D222EF"/>
    <w:rsid w:val="00D227AC"/>
    <w:rsid w:val="00D265F9"/>
    <w:rsid w:val="00D74C9E"/>
    <w:rsid w:val="00D91B92"/>
    <w:rsid w:val="00D936D7"/>
    <w:rsid w:val="00DE21CB"/>
    <w:rsid w:val="00DE6E4C"/>
    <w:rsid w:val="00DF4004"/>
    <w:rsid w:val="00E15F13"/>
    <w:rsid w:val="00E17A7C"/>
    <w:rsid w:val="00E33ABD"/>
    <w:rsid w:val="00E41191"/>
    <w:rsid w:val="00E644C7"/>
    <w:rsid w:val="00E82732"/>
    <w:rsid w:val="00EA4B1C"/>
    <w:rsid w:val="00EB622B"/>
    <w:rsid w:val="00EC2A3B"/>
    <w:rsid w:val="00ED0860"/>
    <w:rsid w:val="00EF27B1"/>
    <w:rsid w:val="00F12B6C"/>
    <w:rsid w:val="00F149D2"/>
    <w:rsid w:val="00F27AC2"/>
    <w:rsid w:val="00F46F1A"/>
    <w:rsid w:val="00F613BF"/>
    <w:rsid w:val="00F64714"/>
    <w:rsid w:val="00F805B4"/>
    <w:rsid w:val="00FB5E71"/>
    <w:rsid w:val="00FD20FB"/>
    <w:rsid w:val="02BC213E"/>
    <w:rsid w:val="0EAD4E47"/>
    <w:rsid w:val="1A285600"/>
    <w:rsid w:val="24CB3700"/>
    <w:rsid w:val="2AEA42AF"/>
    <w:rsid w:val="375A1D49"/>
    <w:rsid w:val="39722240"/>
    <w:rsid w:val="3D9D4124"/>
    <w:rsid w:val="4F675ED1"/>
    <w:rsid w:val="5F1C27CE"/>
    <w:rsid w:val="67E17070"/>
    <w:rsid w:val="68542AD2"/>
    <w:rsid w:val="696C4EFF"/>
    <w:rsid w:val="6CFA7718"/>
    <w:rsid w:val="791365FE"/>
    <w:rsid w:val="7F6E08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unhideWhenUsed/>
    <w:qFormat/>
    <w:uiPriority w:val="99"/>
    <w:pPr>
      <w:ind w:firstLine="420" w:firstLineChars="200"/>
    </w:pPr>
    <w:rPr>
      <w:rFonts w:asciiTheme="minorHAnsi" w:hAnsiTheme="minorHAnsi" w:eastAsiaTheme="minorEastAsia" w:cstheme="minorBidi"/>
      <w:szCs w:val="24"/>
    </w:r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C536D-4BF8-40A0-85FC-88A2D3F4F4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57</Words>
  <Characters>981</Characters>
  <Lines>7</Lines>
  <Paragraphs>2</Paragraphs>
  <TotalTime>1</TotalTime>
  <ScaleCrop>false</ScaleCrop>
  <LinksUpToDate>false</LinksUpToDate>
  <CharactersWithSpaces>98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06:24:00Z</dcterms:created>
  <dc:creator>Administrator</dc:creator>
  <cp:lastModifiedBy>瓶子</cp:lastModifiedBy>
  <dcterms:modified xsi:type="dcterms:W3CDTF">2023-04-23T05:51:37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EDF32BAFA7D4343B1224A146152C0DC_13</vt:lpwstr>
  </property>
</Properties>
</file>